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就得讲究吃  长胎不长肉，母婴都健康</w:t>
      </w:r>
    </w:p>
    <w:p>
      <w:r>
        <w:t>作者：李宁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怀孕就得讲究吃  长胎不长肉，母婴都健康 评论地址：https://www.jiaokey.com/book/detail/136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